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2C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98034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B0E7" w14:textId="77777777" w:rsidR="002605D3" w:rsidRDefault="002605D3">
      <w:r>
        <w:separator/>
      </w:r>
    </w:p>
  </w:endnote>
  <w:endnote w:type="continuationSeparator" w:id="0">
    <w:p w14:paraId="43DAB91C" w14:textId="77777777" w:rsidR="002605D3" w:rsidRDefault="0026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29BC" w14:textId="77777777" w:rsidR="002605D3" w:rsidRDefault="002605D3">
      <w:r>
        <w:separator/>
      </w:r>
    </w:p>
  </w:footnote>
  <w:footnote w:type="continuationSeparator" w:id="0">
    <w:p w14:paraId="157AAA6B" w14:textId="77777777" w:rsidR="002605D3" w:rsidRDefault="002605D3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5D3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D52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3-03-01T13:11:00Z</dcterms:created>
  <dcterms:modified xsi:type="dcterms:W3CDTF">2023-03-01T13:11:00Z</dcterms:modified>
</cp:coreProperties>
</file>